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9F4" w:rsidRPr="000D69F4" w:rsidRDefault="000D69F4" w:rsidP="00A75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F5D">
        <w:rPr>
          <w:rFonts w:ascii="Times New Roman" w:hAnsi="Times New Roman" w:cs="Times New Roman"/>
          <w:b/>
          <w:caps/>
          <w:sz w:val="24"/>
          <w:szCs w:val="24"/>
        </w:rPr>
        <w:t>The following conditions must be met at all times for this permit to be valid</w:t>
      </w:r>
      <w:r w:rsidRPr="000D69F4">
        <w:rPr>
          <w:rFonts w:ascii="Times New Roman" w:hAnsi="Times New Roman" w:cs="Times New Roman"/>
          <w:b/>
          <w:sz w:val="24"/>
          <w:szCs w:val="24"/>
        </w:rPr>
        <w:t>:</w:t>
      </w:r>
    </w:p>
    <w:p w:rsidR="000D69F4" w:rsidRDefault="00A75F5D" w:rsidP="00A75F5D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9F4">
        <w:rPr>
          <w:rFonts w:ascii="Times New Roman" w:hAnsi="Times New Roman" w:cs="Times New Roman"/>
          <w:sz w:val="24"/>
          <w:szCs w:val="24"/>
        </w:rPr>
        <w:t>There must be a UL (Underwriter’s Laboratory) label or Factory Mutual approved label intact on the space heater.</w:t>
      </w:r>
    </w:p>
    <w:p w:rsidR="0016072E" w:rsidRDefault="0016072E" w:rsidP="0016072E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75F5D" w:rsidRDefault="00A75F5D" w:rsidP="00A75F5D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9F4">
        <w:rPr>
          <w:rFonts w:ascii="Times New Roman" w:hAnsi="Times New Roman" w:cs="Times New Roman"/>
          <w:sz w:val="24"/>
          <w:szCs w:val="24"/>
        </w:rPr>
        <w:t xml:space="preserve">Heaters must have a thermostat to automatically shut down the unit when the desired temperature is achieved. </w:t>
      </w:r>
    </w:p>
    <w:p w:rsidR="0016072E" w:rsidRDefault="0016072E" w:rsidP="0016072E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75F5D" w:rsidRDefault="00A75F5D" w:rsidP="00A75F5D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9F4">
        <w:rPr>
          <w:rFonts w:ascii="Times New Roman" w:hAnsi="Times New Roman" w:cs="Times New Roman"/>
          <w:sz w:val="24"/>
          <w:szCs w:val="24"/>
        </w:rPr>
        <w:t xml:space="preserve">Heaters must have an automatic tip-over shut down feature. </w:t>
      </w:r>
    </w:p>
    <w:p w:rsidR="0016072E" w:rsidRPr="0016072E" w:rsidRDefault="0016072E" w:rsidP="001607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5F5D" w:rsidRDefault="00A75F5D" w:rsidP="00A75F5D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C1E6F">
        <w:rPr>
          <w:rFonts w:ascii="Times New Roman" w:hAnsi="Times New Roman" w:cs="Times New Roman"/>
          <w:sz w:val="24"/>
          <w:szCs w:val="24"/>
        </w:rPr>
        <w:t xml:space="preserve"> The space heater shall always be turned off when the area being heated is not occupied and unplugged at the end of the day.</w:t>
      </w:r>
    </w:p>
    <w:p w:rsidR="0016072E" w:rsidRPr="00CC1E6F" w:rsidRDefault="0016072E" w:rsidP="0016072E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75F5D" w:rsidRDefault="00A75F5D" w:rsidP="00A75F5D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pace heater is plugged directly into a wall outlet. Do not use extension cords or power strips because of the risk of overheating and possibly catching fire.</w:t>
      </w:r>
    </w:p>
    <w:p w:rsidR="0016072E" w:rsidRDefault="0016072E" w:rsidP="0016072E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75F5D" w:rsidRDefault="00A75F5D" w:rsidP="00A75F5D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aters must be kept at least 3 feet from all combustible materials, e.g., file cabinets, desks, trash cans, paper boxes.</w:t>
      </w:r>
    </w:p>
    <w:p w:rsidR="0016072E" w:rsidRDefault="0016072E" w:rsidP="0016072E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6072E" w:rsidRDefault="00A75F5D" w:rsidP="0016072E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thing shall ever be placed on top of or touching the space heater.</w:t>
      </w:r>
    </w:p>
    <w:p w:rsidR="0016072E" w:rsidRPr="0016072E" w:rsidRDefault="0016072E" w:rsidP="0016072E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6072E" w:rsidRDefault="00A75F5D" w:rsidP="0016072E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6072E">
        <w:rPr>
          <w:rFonts w:ascii="Times New Roman" w:hAnsi="Times New Roman" w:cs="Times New Roman"/>
          <w:sz w:val="24"/>
          <w:szCs w:val="24"/>
        </w:rPr>
        <w:t xml:space="preserve"> Heaters missing guards, control knobs, feet, etc. must be taken out of service immediately.</w:t>
      </w:r>
    </w:p>
    <w:p w:rsidR="0016072E" w:rsidRPr="0016072E" w:rsidRDefault="0016072E" w:rsidP="0016072E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D48C1" w:rsidRPr="00283A9B" w:rsidRDefault="00CC1E6F" w:rsidP="00CC1E6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A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24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DC3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.4pt" to="881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D48C1" w:rsidRPr="00283A9B">
        <w:rPr>
          <w:rFonts w:ascii="Times New Roman" w:hAnsi="Times New Roman" w:cs="Times New Roman"/>
          <w:b/>
          <w:sz w:val="24"/>
          <w:szCs w:val="24"/>
          <w:u w:val="single"/>
        </w:rPr>
        <w:t>REQUESTER INFORMATION</w:t>
      </w:r>
    </w:p>
    <w:tbl>
      <w:tblPr>
        <w:tblStyle w:val="TableGrid"/>
        <w:tblpPr w:leftFromText="180" w:rightFromText="180" w:vertAnchor="text" w:horzAnchor="margin" w:tblpY="146"/>
        <w:tblW w:w="9362" w:type="dxa"/>
        <w:tblLook w:val="04A0" w:firstRow="1" w:lastRow="0" w:firstColumn="1" w:lastColumn="0" w:noHBand="0" w:noVBand="1"/>
      </w:tblPr>
      <w:tblGrid>
        <w:gridCol w:w="895"/>
        <w:gridCol w:w="2430"/>
        <w:gridCol w:w="450"/>
        <w:gridCol w:w="1171"/>
        <w:gridCol w:w="1799"/>
        <w:gridCol w:w="2617"/>
      </w:tblGrid>
      <w:tr w:rsidR="00427C8B" w:rsidTr="001220E1">
        <w:trPr>
          <w:trHeight w:val="27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427C8B" w:rsidRDefault="00427C8B" w:rsidP="00427C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C8B" w:rsidRDefault="00427C8B" w:rsidP="00A52B1D">
            <w:pPr>
              <w:pStyle w:val="ListParagraph"/>
              <w:tabs>
                <w:tab w:val="left" w:pos="210"/>
                <w:tab w:val="center" w:pos="17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427C8B" w:rsidRDefault="00427C8B" w:rsidP="00427C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C8B" w:rsidRDefault="00427C8B" w:rsidP="00A52B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1220E1" w:rsidTr="001220E1">
        <w:trPr>
          <w:trHeight w:val="20"/>
        </w:trPr>
        <w:tc>
          <w:tcPr>
            <w:tcW w:w="9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20E1" w:rsidRPr="001220E1" w:rsidRDefault="001220E1" w:rsidP="00427C8B">
            <w:pPr>
              <w:pStyle w:val="ListParagraph"/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27C8B" w:rsidTr="001220E1">
        <w:trPr>
          <w:trHeight w:val="270"/>
        </w:trPr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C8B" w:rsidRDefault="00427C8B" w:rsidP="00427C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G/OFFICE Location of Heater:</w:t>
            </w: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7C8B" w:rsidRDefault="00283A9B" w:rsidP="00A52B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1220E1" w:rsidTr="001220E1">
        <w:trPr>
          <w:trHeight w:val="70"/>
        </w:trPr>
        <w:tc>
          <w:tcPr>
            <w:tcW w:w="9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20E1" w:rsidRPr="001220E1" w:rsidRDefault="00283A9B" w:rsidP="00427C8B">
            <w:pPr>
              <w:pStyle w:val="ListParagraph"/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21FDDF" wp14:editId="631549B9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3810</wp:posOffset>
                      </wp:positionV>
                      <wp:extent cx="3495675" cy="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5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AB28D" id="Straight Connector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.3pt" to="460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27C8B" w:rsidTr="001220E1">
        <w:trPr>
          <w:trHeight w:val="27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427C8B" w:rsidRDefault="00427C8B" w:rsidP="00427C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84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7C8B" w:rsidRDefault="00283A9B" w:rsidP="00A52B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1220E1" w:rsidTr="00283A9B">
        <w:trPr>
          <w:trHeight w:val="80"/>
        </w:trPr>
        <w:tc>
          <w:tcPr>
            <w:tcW w:w="9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20E1" w:rsidRPr="001220E1" w:rsidRDefault="00283A9B" w:rsidP="00427C8B">
            <w:pPr>
              <w:pStyle w:val="ListParagraph"/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B2E54F" wp14:editId="4313C79D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2225</wp:posOffset>
                      </wp:positionV>
                      <wp:extent cx="5314950" cy="9525"/>
                      <wp:effectExtent l="0" t="0" r="1905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4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03016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.75pt" to="461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27C8B" w:rsidTr="001220E1">
        <w:trPr>
          <w:trHeight w:val="270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C8B" w:rsidRDefault="00427C8B" w:rsidP="00427C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er Manufacture and Model:</w:t>
            </w: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C8B" w:rsidRDefault="00283A9B" w:rsidP="00A52B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52B1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427C8B" w:rsidRDefault="00283A9B" w:rsidP="00CC1E6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75001" wp14:editId="3BA4FDD8">
                <wp:simplePos x="0" y="0"/>
                <wp:positionH relativeFrom="margin">
                  <wp:posOffset>0</wp:posOffset>
                </wp:positionH>
                <wp:positionV relativeFrom="paragraph">
                  <wp:posOffset>996950</wp:posOffset>
                </wp:positionV>
                <wp:extent cx="5924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0311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8.5pt" to="466.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5D8B3" wp14:editId="5B46EE51">
                <wp:simplePos x="0" y="0"/>
                <wp:positionH relativeFrom="margin">
                  <wp:posOffset>0</wp:posOffset>
                </wp:positionH>
                <wp:positionV relativeFrom="paragraph">
                  <wp:posOffset>1026160</wp:posOffset>
                </wp:positionV>
                <wp:extent cx="5924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E472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0.8pt" to="466.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94A0EA" wp14:editId="77EDD905">
                <wp:simplePos x="0" y="0"/>
                <wp:positionH relativeFrom="margin">
                  <wp:posOffset>2133600</wp:posOffset>
                </wp:positionH>
                <wp:positionV relativeFrom="paragraph">
                  <wp:posOffset>949325</wp:posOffset>
                </wp:positionV>
                <wp:extent cx="3790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971D3" id="Straight Connecto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pt,74.75pt" to="466.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D48C1" w:rsidRPr="00283A9B" w:rsidRDefault="00DD48C1" w:rsidP="00283A9B">
      <w:pPr>
        <w:pStyle w:val="ListParagraph"/>
        <w:tabs>
          <w:tab w:val="left" w:pos="18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A9B">
        <w:rPr>
          <w:rFonts w:ascii="Times New Roman" w:hAnsi="Times New Roman" w:cs="Times New Roman"/>
          <w:b/>
          <w:sz w:val="24"/>
          <w:szCs w:val="24"/>
          <w:u w:val="single"/>
        </w:rPr>
        <w:t>APPROVALS</w:t>
      </w:r>
    </w:p>
    <w:p w:rsidR="00DD48C1" w:rsidRDefault="00DD48C1" w:rsidP="00DD4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G Daegu DPW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PPROVED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0C8A">
        <w:rPr>
          <w:rFonts w:ascii="Times New Roman" w:hAnsi="Times New Roman" w:cs="Times New Roman"/>
          <w:sz w:val="24"/>
          <w:szCs w:val="24"/>
        </w:rPr>
      </w:r>
      <w:r w:rsidR="007D0C8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ab/>
        <w:t xml:space="preserve">NOT APPROVED: </w:t>
      </w:r>
      <w:r w:rsidR="00E03F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E03F6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0C8A">
        <w:rPr>
          <w:rFonts w:ascii="Times New Roman" w:hAnsi="Times New Roman" w:cs="Times New Roman"/>
          <w:sz w:val="24"/>
          <w:szCs w:val="24"/>
        </w:rPr>
      </w:r>
      <w:r w:rsidR="007D0C8A">
        <w:rPr>
          <w:rFonts w:ascii="Times New Roman" w:hAnsi="Times New Roman" w:cs="Times New Roman"/>
          <w:sz w:val="24"/>
          <w:szCs w:val="24"/>
        </w:rPr>
        <w:fldChar w:fldCharType="separate"/>
      </w:r>
      <w:r w:rsidR="00E03F6B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3234"/>
      </w:tblGrid>
      <w:tr w:rsidR="00283A9B" w:rsidTr="00283A9B">
        <w:trPr>
          <w:trHeight w:val="284"/>
        </w:trPr>
        <w:tc>
          <w:tcPr>
            <w:tcW w:w="1037" w:type="dxa"/>
          </w:tcPr>
          <w:p w:rsidR="00283A9B" w:rsidRDefault="00283A9B" w:rsidP="0028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234" w:type="dxa"/>
          </w:tcPr>
          <w:p w:rsidR="00283A9B" w:rsidRDefault="00283A9B" w:rsidP="0028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DD48C1" w:rsidRDefault="0011699A" w:rsidP="00DD4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3F77C" wp14:editId="467A0F83">
                <wp:simplePos x="0" y="0"/>
                <wp:positionH relativeFrom="margin">
                  <wp:posOffset>3409949</wp:posOffset>
                </wp:positionH>
                <wp:positionV relativeFrom="paragraph">
                  <wp:posOffset>163194</wp:posOffset>
                </wp:positionV>
                <wp:extent cx="25241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D1E4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5pt,12.85pt" to="467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D4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3F77C" wp14:editId="467A0F83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924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D7B7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8.5pt" to="881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3A9B">
        <w:rPr>
          <w:rFonts w:ascii="Times New Roman" w:hAnsi="Times New Roman" w:cs="Times New Roman"/>
          <w:sz w:val="24"/>
          <w:szCs w:val="24"/>
        </w:rPr>
        <w:t xml:space="preserve"> </w:t>
      </w:r>
      <w:r w:rsidR="00DD48C1">
        <w:rPr>
          <w:rFonts w:ascii="Times New Roman" w:hAnsi="Times New Roman" w:cs="Times New Roman"/>
          <w:sz w:val="24"/>
          <w:szCs w:val="24"/>
        </w:rPr>
        <w:t>Signature:</w:t>
      </w:r>
    </w:p>
    <w:p w:rsidR="00DD48C1" w:rsidRDefault="00DD48C1" w:rsidP="00DD4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G FIRE DEPARTMEN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PPROVED: </w:t>
      </w:r>
      <w:r w:rsidR="00E03F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3F6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0C8A">
        <w:rPr>
          <w:rFonts w:ascii="Times New Roman" w:hAnsi="Times New Roman" w:cs="Times New Roman"/>
          <w:sz w:val="24"/>
          <w:szCs w:val="24"/>
        </w:rPr>
      </w:r>
      <w:r w:rsidR="007D0C8A">
        <w:rPr>
          <w:rFonts w:ascii="Times New Roman" w:hAnsi="Times New Roman" w:cs="Times New Roman"/>
          <w:sz w:val="24"/>
          <w:szCs w:val="24"/>
        </w:rPr>
        <w:fldChar w:fldCharType="separate"/>
      </w:r>
      <w:r w:rsidR="00E03F6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  <w:t xml:space="preserve">NOT APPROVED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0C8A">
        <w:rPr>
          <w:rFonts w:ascii="Times New Roman" w:hAnsi="Times New Roman" w:cs="Times New Roman"/>
          <w:sz w:val="24"/>
          <w:szCs w:val="24"/>
        </w:rPr>
      </w:r>
      <w:r w:rsidR="007D0C8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3142"/>
      </w:tblGrid>
      <w:tr w:rsidR="00283A9B" w:rsidTr="0016072E">
        <w:trPr>
          <w:trHeight w:val="333"/>
        </w:trPr>
        <w:tc>
          <w:tcPr>
            <w:tcW w:w="1008" w:type="dxa"/>
          </w:tcPr>
          <w:p w:rsidR="00283A9B" w:rsidRDefault="00283A9B" w:rsidP="0041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142" w:type="dxa"/>
          </w:tcPr>
          <w:p w:rsidR="00283A9B" w:rsidRDefault="00283A9B" w:rsidP="0041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D48C1" w:rsidRPr="000D69F4" w:rsidRDefault="0011699A" w:rsidP="00DD4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AB06D" wp14:editId="3F1F0B6E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2514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1CB2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6.8pt,12.85pt" to="344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D4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0E5EA" wp14:editId="0B212810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924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047FF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8.5pt" to="881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3A9B">
        <w:rPr>
          <w:rFonts w:ascii="Times New Roman" w:hAnsi="Times New Roman" w:cs="Times New Roman"/>
          <w:sz w:val="24"/>
          <w:szCs w:val="24"/>
        </w:rPr>
        <w:t xml:space="preserve">   </w:t>
      </w:r>
      <w:r w:rsidR="00DD48C1">
        <w:rPr>
          <w:rFonts w:ascii="Times New Roman" w:hAnsi="Times New Roman" w:cs="Times New Roman"/>
          <w:sz w:val="24"/>
          <w:szCs w:val="24"/>
        </w:rPr>
        <w:t>Signature:</w:t>
      </w:r>
    </w:p>
    <w:p w:rsidR="00283A9B" w:rsidRDefault="00DD48C1" w:rsidP="00DD4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ATION SAFETY OFFICE: </w:t>
      </w:r>
      <w:r>
        <w:rPr>
          <w:rFonts w:ascii="Times New Roman" w:hAnsi="Times New Roman" w:cs="Times New Roman"/>
          <w:sz w:val="24"/>
          <w:szCs w:val="24"/>
        </w:rPr>
        <w:tab/>
        <w:t xml:space="preserve">APPROVED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0C8A">
        <w:rPr>
          <w:rFonts w:ascii="Times New Roman" w:hAnsi="Times New Roman" w:cs="Times New Roman"/>
          <w:sz w:val="24"/>
          <w:szCs w:val="24"/>
        </w:rPr>
      </w:r>
      <w:r w:rsidR="007D0C8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  <w:t xml:space="preserve">NOT APPROVED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0C8A">
        <w:rPr>
          <w:rFonts w:ascii="Times New Roman" w:hAnsi="Times New Roman" w:cs="Times New Roman"/>
          <w:sz w:val="24"/>
          <w:szCs w:val="24"/>
        </w:rPr>
      </w:r>
      <w:r w:rsidR="007D0C8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3301"/>
      </w:tblGrid>
      <w:tr w:rsidR="00283A9B" w:rsidTr="0016072E">
        <w:trPr>
          <w:trHeight w:val="315"/>
        </w:trPr>
        <w:tc>
          <w:tcPr>
            <w:tcW w:w="1058" w:type="dxa"/>
          </w:tcPr>
          <w:p w:rsidR="00283A9B" w:rsidRDefault="00283A9B" w:rsidP="0041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301" w:type="dxa"/>
          </w:tcPr>
          <w:p w:rsidR="00283A9B" w:rsidRDefault="00283A9B" w:rsidP="0041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D48C1" w:rsidRPr="000D69F4" w:rsidRDefault="0011699A" w:rsidP="00DD4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AB06D" wp14:editId="3F1F0B6E">
                <wp:simplePos x="0" y="0"/>
                <wp:positionH relativeFrom="margin">
                  <wp:align>right</wp:align>
                </wp:positionH>
                <wp:positionV relativeFrom="paragraph">
                  <wp:posOffset>172084</wp:posOffset>
                </wp:positionV>
                <wp:extent cx="25146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AD76A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6.8pt,13.55pt" to="344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D4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20E5EA" wp14:editId="0B212810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9245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588BC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8.5pt" to="881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072E">
        <w:rPr>
          <w:rFonts w:ascii="Times New Roman" w:hAnsi="Times New Roman" w:cs="Times New Roman"/>
          <w:sz w:val="24"/>
          <w:szCs w:val="24"/>
        </w:rPr>
        <w:t>Si</w:t>
      </w:r>
      <w:r w:rsidR="00DD48C1">
        <w:rPr>
          <w:rFonts w:ascii="Times New Roman" w:hAnsi="Times New Roman" w:cs="Times New Roman"/>
          <w:sz w:val="24"/>
          <w:szCs w:val="24"/>
        </w:rPr>
        <w:t>gnature:</w:t>
      </w:r>
    </w:p>
    <w:p w:rsidR="0011699A" w:rsidRPr="000D69F4" w:rsidRDefault="0011699A" w:rsidP="001169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 NUMBER:</w:t>
      </w:r>
      <w:r w:rsidR="00E91765" w:rsidRPr="00E91765">
        <w:rPr>
          <w:rFonts w:ascii="Times New Roman" w:hAnsi="Times New Roman" w:cs="Times New Roman"/>
          <w:sz w:val="24"/>
          <w:szCs w:val="24"/>
        </w:rPr>
        <w:t xml:space="preserve"> </w:t>
      </w:r>
      <w:r w:rsidR="005E323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5E323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E3236">
        <w:rPr>
          <w:rFonts w:ascii="Times New Roman" w:hAnsi="Times New Roman" w:cs="Times New Roman"/>
          <w:sz w:val="24"/>
          <w:szCs w:val="24"/>
        </w:rPr>
      </w:r>
      <w:r w:rsidR="005E3236">
        <w:rPr>
          <w:rFonts w:ascii="Times New Roman" w:hAnsi="Times New Roman" w:cs="Times New Roman"/>
          <w:sz w:val="24"/>
          <w:szCs w:val="24"/>
        </w:rPr>
        <w:fldChar w:fldCharType="separate"/>
      </w:r>
      <w:r w:rsidR="005E3236">
        <w:rPr>
          <w:rFonts w:ascii="Times New Roman" w:hAnsi="Times New Roman" w:cs="Times New Roman"/>
          <w:noProof/>
          <w:sz w:val="24"/>
          <w:szCs w:val="24"/>
        </w:rPr>
        <w:t> </w:t>
      </w:r>
      <w:r w:rsidR="005E3236">
        <w:rPr>
          <w:rFonts w:ascii="Times New Roman" w:hAnsi="Times New Roman" w:cs="Times New Roman"/>
          <w:noProof/>
          <w:sz w:val="24"/>
          <w:szCs w:val="24"/>
        </w:rPr>
        <w:t> </w:t>
      </w:r>
      <w:r w:rsidR="005E3236">
        <w:rPr>
          <w:rFonts w:ascii="Times New Roman" w:hAnsi="Times New Roman" w:cs="Times New Roman"/>
          <w:noProof/>
          <w:sz w:val="24"/>
          <w:szCs w:val="24"/>
        </w:rPr>
        <w:t> </w:t>
      </w:r>
      <w:r w:rsidR="005E3236">
        <w:rPr>
          <w:rFonts w:ascii="Times New Roman" w:hAnsi="Times New Roman" w:cs="Times New Roman"/>
          <w:noProof/>
          <w:sz w:val="24"/>
          <w:szCs w:val="24"/>
        </w:rPr>
        <w:t> </w:t>
      </w:r>
      <w:r w:rsidR="005E3236">
        <w:rPr>
          <w:rFonts w:ascii="Times New Roman" w:hAnsi="Times New Roman" w:cs="Times New Roman"/>
          <w:noProof/>
          <w:sz w:val="24"/>
          <w:szCs w:val="24"/>
        </w:rPr>
        <w:t> </w:t>
      </w:r>
      <w:r w:rsidR="005E3236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717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699A">
        <w:rPr>
          <w:rFonts w:ascii="Times New Roman" w:hAnsi="Times New Roman" w:cs="Times New Roman"/>
          <w:smallCaps/>
          <w:sz w:val="24"/>
          <w:szCs w:val="24"/>
        </w:rPr>
        <w:t>ASSIGNED BY INSTALLATION SAFETY OFFICE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11699A" w:rsidRPr="000D69F4" w:rsidSect="0011699A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8A" w:rsidRDefault="007D0C8A" w:rsidP="000D69F4">
      <w:pPr>
        <w:spacing w:after="0" w:line="240" w:lineRule="auto"/>
      </w:pPr>
      <w:r>
        <w:separator/>
      </w:r>
    </w:p>
  </w:endnote>
  <w:endnote w:type="continuationSeparator" w:id="0">
    <w:p w:rsidR="007D0C8A" w:rsidRDefault="007D0C8A" w:rsidP="000D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9A" w:rsidRPr="00DD20FA" w:rsidRDefault="0011699A" w:rsidP="0011699A">
    <w:pPr>
      <w:pStyle w:val="Header"/>
      <w:rPr>
        <w:sz w:val="18"/>
        <w:szCs w:val="18"/>
      </w:rPr>
    </w:pPr>
    <w:r w:rsidRPr="00DD20FA">
      <w:rPr>
        <w:sz w:val="18"/>
        <w:szCs w:val="18"/>
      </w:rPr>
      <w:t xml:space="preserve">Note:  A separate request is required for each specific portable space heater. </w:t>
    </w:r>
    <w:r w:rsidRPr="00DD20FA">
      <w:rPr>
        <w:b/>
        <w:sz w:val="18"/>
        <w:szCs w:val="18"/>
      </w:rPr>
      <w:t>Approved requests must be kept in the immediate vicinity of the approved location</w:t>
    </w:r>
    <w:r w:rsidRPr="00DD20FA">
      <w:rPr>
        <w:sz w:val="18"/>
        <w:szCs w:val="18"/>
      </w:rPr>
      <w:t xml:space="preserve"> and available upon request of fire and safety personnel. For questions on this form please contact the </w:t>
    </w:r>
    <w:r>
      <w:rPr>
        <w:sz w:val="18"/>
        <w:szCs w:val="18"/>
      </w:rPr>
      <w:t xml:space="preserve">USAG-Daegu </w:t>
    </w:r>
    <w:r w:rsidRPr="00DD20FA">
      <w:rPr>
        <w:sz w:val="18"/>
        <w:szCs w:val="18"/>
      </w:rPr>
      <w:t>Installation Safety an</w:t>
    </w:r>
    <w:r>
      <w:rPr>
        <w:sz w:val="18"/>
        <w:szCs w:val="18"/>
      </w:rPr>
      <w:t>d Occupational Health Office.</w:t>
    </w:r>
  </w:p>
  <w:p w:rsidR="0011699A" w:rsidRDefault="0011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8A" w:rsidRDefault="007D0C8A" w:rsidP="000D69F4">
      <w:pPr>
        <w:spacing w:after="0" w:line="240" w:lineRule="auto"/>
      </w:pPr>
      <w:r>
        <w:separator/>
      </w:r>
    </w:p>
  </w:footnote>
  <w:footnote w:type="continuationSeparator" w:id="0">
    <w:p w:rsidR="007D0C8A" w:rsidRDefault="007D0C8A" w:rsidP="000D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9F4" w:rsidRPr="00A75F5D" w:rsidRDefault="000D69F4" w:rsidP="000D69F4">
    <w:pPr>
      <w:pStyle w:val="Header"/>
      <w:jc w:val="center"/>
      <w:rPr>
        <w:rFonts w:ascii="Times New Roman" w:hAnsi="Times New Roman" w:cs="Times New Roman"/>
        <w:caps/>
        <w:sz w:val="36"/>
        <w:szCs w:val="36"/>
      </w:rPr>
    </w:pPr>
    <w:r w:rsidRPr="00A75F5D">
      <w:rPr>
        <w:rFonts w:ascii="Times New Roman" w:hAnsi="Times New Roman" w:cs="Times New Roman"/>
        <w:b/>
        <w:caps/>
        <w:sz w:val="36"/>
        <w:szCs w:val="36"/>
      </w:rPr>
      <w:t>USAG Daegu Portable Space Heater Permit</w:t>
    </w:r>
  </w:p>
  <w:p w:rsidR="000D69F4" w:rsidRDefault="000D6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281"/>
    <w:multiLevelType w:val="hybridMultilevel"/>
    <w:tmpl w:val="49B8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F4"/>
    <w:rsid w:val="00014B68"/>
    <w:rsid w:val="000A2EF7"/>
    <w:rsid w:val="000B6848"/>
    <w:rsid w:val="000D69F4"/>
    <w:rsid w:val="00115229"/>
    <w:rsid w:val="0011699A"/>
    <w:rsid w:val="001220E1"/>
    <w:rsid w:val="001264B9"/>
    <w:rsid w:val="0016072E"/>
    <w:rsid w:val="001C3EBD"/>
    <w:rsid w:val="001D3B2E"/>
    <w:rsid w:val="00283A9B"/>
    <w:rsid w:val="002E6100"/>
    <w:rsid w:val="003178B0"/>
    <w:rsid w:val="00357C4D"/>
    <w:rsid w:val="00383CE0"/>
    <w:rsid w:val="00427C8B"/>
    <w:rsid w:val="00586DEE"/>
    <w:rsid w:val="005E3236"/>
    <w:rsid w:val="00717A94"/>
    <w:rsid w:val="007948CC"/>
    <w:rsid w:val="007C2DAC"/>
    <w:rsid w:val="007D0C8A"/>
    <w:rsid w:val="007E311F"/>
    <w:rsid w:val="00850CE4"/>
    <w:rsid w:val="00940E7A"/>
    <w:rsid w:val="00944BD6"/>
    <w:rsid w:val="0099450B"/>
    <w:rsid w:val="00A52B1D"/>
    <w:rsid w:val="00A75F5D"/>
    <w:rsid w:val="00B93B8B"/>
    <w:rsid w:val="00CC1E6F"/>
    <w:rsid w:val="00D56BCA"/>
    <w:rsid w:val="00DB4D56"/>
    <w:rsid w:val="00DD48C1"/>
    <w:rsid w:val="00DE5FB8"/>
    <w:rsid w:val="00E03F6B"/>
    <w:rsid w:val="00E12D15"/>
    <w:rsid w:val="00E91765"/>
    <w:rsid w:val="00EB4405"/>
    <w:rsid w:val="00EC44C3"/>
    <w:rsid w:val="00F34FE8"/>
    <w:rsid w:val="00F80FC8"/>
    <w:rsid w:val="00FB2D47"/>
    <w:rsid w:val="00FE0318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F9431C-4A75-4E8A-83DE-C2536329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F4"/>
  </w:style>
  <w:style w:type="paragraph" w:styleId="Footer">
    <w:name w:val="footer"/>
    <w:basedOn w:val="Normal"/>
    <w:link w:val="FooterChar"/>
    <w:uiPriority w:val="99"/>
    <w:unhideWhenUsed/>
    <w:rsid w:val="000D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F4"/>
  </w:style>
  <w:style w:type="paragraph" w:styleId="ListParagraph">
    <w:name w:val="List Paragraph"/>
    <w:basedOn w:val="Normal"/>
    <w:uiPriority w:val="34"/>
    <w:qFormat/>
    <w:rsid w:val="000D6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90E6-FD68-427E-9618-D54F3233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, Michael P CIV USARMY USAG Daegu HNRY (US)</dc:creator>
  <cp:keywords/>
  <dc:description/>
  <cp:lastModifiedBy>Diehl, Michael P CIV USARMY IMCOM CWAL (US)</cp:lastModifiedBy>
  <cp:revision>2</cp:revision>
  <cp:lastPrinted>2018-12-10T23:12:00Z</cp:lastPrinted>
  <dcterms:created xsi:type="dcterms:W3CDTF">2021-07-14T03:33:00Z</dcterms:created>
  <dcterms:modified xsi:type="dcterms:W3CDTF">2021-07-14T03:33:00Z</dcterms:modified>
</cp:coreProperties>
</file>